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6FD" w:rsidRDefault="009D52B9" w:rsidP="00B50EE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44.2pt;margin-top:-43.5pt;width:204.6pt;height:42pt;z-index:251655680;mso-position-horizontal-relative:page;mso-position-vertical-relative:page" filled="f" stroked="f">
            <v:textbox style="mso-next-textbox:#_x0000_s1027" inset="0,0,0,0">
              <w:txbxContent>
                <w:p w:rsidR="00C057B9" w:rsidRPr="009D52B9" w:rsidRDefault="00C057B9" w:rsidP="009D52B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DD2C9D">
        <w:rPr>
          <w:noProof/>
        </w:rPr>
        <w:pict>
          <v:shape id="_x0000_s1032" type="#_x0000_t202" style="position:absolute;margin-left:179.65pt;margin-top:161.75pt;width:89.55pt;height:18.7pt;z-index:251660800;mso-position-horizontal-relative:page;mso-position-vertical-relative:page" filled="f" stroked="f">
            <v:textbox style="mso-next-textbox:#_x0000_s1032" inset="0,0,0,0">
              <w:txbxContent>
                <w:p w:rsidR="00C057B9" w:rsidRPr="009D52B9" w:rsidRDefault="00C057B9" w:rsidP="009D52B9"/>
              </w:txbxContent>
            </v:textbox>
            <w10:wrap anchorx="page" anchory="page"/>
          </v:shape>
        </w:pict>
      </w:r>
      <w:r w:rsidR="00DD2C9D">
        <w:rPr>
          <w:noProof/>
        </w:rPr>
        <w:pict>
          <v:shape id="_x0000_s1029" type="#_x0000_t202" style="position:absolute;margin-left:72.75pt;margin-top:160.5pt;width:90pt;height:18pt;z-index:251657728;mso-position-horizontal-relative:page;mso-position-vertical-relative:page" filled="f" stroked="f">
            <v:textbox style="mso-next-textbox:#_x0000_s1029" inset="0,0,0,0">
              <w:txbxContent>
                <w:p w:rsidR="00C057B9" w:rsidRDefault="00C057B9" w:rsidP="00DD2C9D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 w:rsidR="00DD2C9D">
        <w:rPr>
          <w:noProof/>
        </w:rPr>
        <w:pict>
          <v:shape id="_x0000_s1031" type="#_x0000_t202" style="position:absolute;margin-left:97.9pt;margin-top:176.3pt;width:68.4pt;height:13.75pt;z-index:251659776;mso-position-horizontal-relative:page;mso-position-vertical-relative:page" filled="f" stroked="f">
            <v:textbox style="mso-next-textbox:#_x0000_s1031" inset="0,0,0,0">
              <w:txbxContent>
                <w:p w:rsidR="00C057B9" w:rsidRDefault="00C057B9"/>
              </w:txbxContent>
            </v:textbox>
            <w10:wrap anchorx="page" anchory="page"/>
          </v:shape>
        </w:pict>
      </w:r>
      <w:r w:rsidR="00171FC7">
        <w:rPr>
          <w:noProof/>
        </w:rPr>
        <w:pict>
          <v:shape id="_x0000_s1030" type="#_x0000_t202" style="position:absolute;margin-left:187.9pt;margin-top:182.7pt;width:90pt;height:18pt;z-index:251658752;mso-position-horizontal-relative:page;mso-position-vertical-relative:page" filled="f" stroked="f">
            <v:textbox style="mso-next-textbox:#_x0000_s1030" inset="0,0,0,0">
              <w:txbxContent>
                <w:p w:rsidR="00C057B9" w:rsidRDefault="00C057B9">
                  <w:r>
                    <w:t xml:space="preserve">     </w:t>
                  </w:r>
                </w:p>
              </w:txbxContent>
            </v:textbox>
            <w10:wrap anchorx="page" anchory="page"/>
          </v:shape>
        </w:pict>
      </w:r>
      <w:r w:rsidR="002406FD">
        <w:rPr>
          <w:noProof/>
        </w:rPr>
        <w:pict>
          <v:shape id="_x0000_s1028" type="#_x0000_t202" style="position:absolute;margin-left:83.2pt;margin-top:209.7pt;width:189pt;height:37.2pt;z-index:251656704;mso-position-horizontal-relative:page;mso-position-vertical-relative:page" filled="f" stroked="f">
            <v:textbox style="mso-next-textbox:#_x0000_s1028" inset="0,0,0,0">
              <w:txbxContent>
                <w:p w:rsidR="00C057B9" w:rsidRPr="009D52B9" w:rsidRDefault="00C057B9" w:rsidP="009D52B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2406FD" w:rsidRDefault="002406FD" w:rsidP="00B50EE0"/>
    <w:p w:rsidR="002406FD" w:rsidRDefault="002406FD" w:rsidP="00B50EE0"/>
    <w:p w:rsidR="002406FD" w:rsidRDefault="002406FD" w:rsidP="00B50E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9"/>
        </w:tabs>
        <w:jc w:val="both"/>
        <w:rPr>
          <w:sz w:val="28"/>
        </w:rPr>
      </w:pPr>
    </w:p>
    <w:p w:rsidR="00A016EA" w:rsidRPr="00372AFB" w:rsidRDefault="00A016EA" w:rsidP="009D52B9">
      <w:pPr>
        <w:rPr>
          <w:rFonts w:eastAsia="Calibri"/>
          <w:b/>
          <w:sz w:val="28"/>
          <w:szCs w:val="28"/>
          <w:lang w:eastAsia="en-US"/>
        </w:rPr>
      </w:pPr>
      <w:r w:rsidRPr="00372AFB">
        <w:rPr>
          <w:rFonts w:eastAsia="Calibri"/>
          <w:b/>
          <w:sz w:val="28"/>
          <w:szCs w:val="28"/>
          <w:lang w:eastAsia="en-US"/>
        </w:rPr>
        <w:t xml:space="preserve">Информация о проведенных и планируемых </w:t>
      </w:r>
      <w:r w:rsidR="00B35829" w:rsidRPr="00372AFB">
        <w:rPr>
          <w:rFonts w:eastAsia="Calibri"/>
          <w:b/>
          <w:sz w:val="28"/>
          <w:szCs w:val="28"/>
          <w:lang w:eastAsia="en-US"/>
        </w:rPr>
        <w:t>контрольных мероприятиях</w:t>
      </w:r>
      <w:r w:rsidRPr="00372AFB">
        <w:rPr>
          <w:rFonts w:eastAsia="Calibri"/>
          <w:b/>
          <w:sz w:val="28"/>
          <w:szCs w:val="28"/>
          <w:lang w:eastAsia="en-US"/>
        </w:rPr>
        <w:t xml:space="preserve"> для размещения на сайте</w:t>
      </w:r>
    </w:p>
    <w:p w:rsidR="00A016EA" w:rsidRPr="00372AFB" w:rsidRDefault="00A016EA" w:rsidP="00B50EE0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A016EA" w:rsidRPr="00372AFB" w:rsidRDefault="00A016EA" w:rsidP="00B50EE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72AFB">
        <w:rPr>
          <w:rFonts w:eastAsia="Calibri"/>
          <w:sz w:val="28"/>
          <w:szCs w:val="28"/>
          <w:lang w:eastAsia="en-US"/>
        </w:rPr>
        <w:t xml:space="preserve">В </w:t>
      </w:r>
      <w:r w:rsidR="00A437CA" w:rsidRPr="00372AFB">
        <w:rPr>
          <w:rFonts w:eastAsia="Calibri"/>
          <w:sz w:val="28"/>
          <w:szCs w:val="28"/>
          <w:lang w:eastAsia="en-US"/>
        </w:rPr>
        <w:t xml:space="preserve">соответствии с планом работы </w:t>
      </w:r>
      <w:r w:rsidR="00743815" w:rsidRPr="00372AFB">
        <w:rPr>
          <w:rFonts w:eastAsia="Calibri"/>
          <w:sz w:val="28"/>
          <w:szCs w:val="28"/>
          <w:lang w:eastAsia="en-US"/>
        </w:rPr>
        <w:t>специалистами контрольно-ревизионного</w:t>
      </w:r>
      <w:r w:rsidR="00971BEA" w:rsidRPr="00372AFB">
        <w:rPr>
          <w:rFonts w:eastAsia="Calibri"/>
          <w:sz w:val="28"/>
          <w:szCs w:val="28"/>
          <w:lang w:eastAsia="en-US"/>
        </w:rPr>
        <w:t xml:space="preserve"> отдела Финансового управления</w:t>
      </w:r>
      <w:r w:rsidRPr="00372AFB">
        <w:rPr>
          <w:rFonts w:eastAsia="Calibri"/>
          <w:sz w:val="28"/>
          <w:szCs w:val="28"/>
          <w:lang w:eastAsia="en-US"/>
        </w:rPr>
        <w:t xml:space="preserve"> администрации Краснокамского муниципального района </w:t>
      </w:r>
      <w:r w:rsidR="00B35829" w:rsidRPr="00372AFB">
        <w:rPr>
          <w:rFonts w:eastAsia="Calibri"/>
          <w:sz w:val="28"/>
          <w:szCs w:val="28"/>
          <w:lang w:eastAsia="en-US"/>
        </w:rPr>
        <w:t xml:space="preserve">в </w:t>
      </w:r>
      <w:r w:rsidR="00556324">
        <w:rPr>
          <w:rFonts w:eastAsia="Calibri"/>
          <w:sz w:val="28"/>
          <w:szCs w:val="28"/>
          <w:lang w:eastAsia="en-US"/>
        </w:rPr>
        <w:t>4</w:t>
      </w:r>
      <w:r w:rsidR="00B35829" w:rsidRPr="00372AFB">
        <w:rPr>
          <w:rFonts w:eastAsia="Calibri"/>
          <w:sz w:val="28"/>
          <w:szCs w:val="28"/>
          <w:lang w:eastAsia="en-US"/>
        </w:rPr>
        <w:t xml:space="preserve"> квартале 201</w:t>
      </w:r>
      <w:r w:rsidR="005B1D99" w:rsidRPr="00372AFB">
        <w:rPr>
          <w:rFonts w:eastAsia="Calibri"/>
          <w:sz w:val="28"/>
          <w:szCs w:val="28"/>
          <w:lang w:eastAsia="en-US"/>
        </w:rPr>
        <w:t>6</w:t>
      </w:r>
      <w:r w:rsidR="00B35829" w:rsidRPr="00372AFB">
        <w:rPr>
          <w:rFonts w:eastAsia="Calibri"/>
          <w:sz w:val="28"/>
          <w:szCs w:val="28"/>
          <w:lang w:eastAsia="en-US"/>
        </w:rPr>
        <w:t xml:space="preserve"> года </w:t>
      </w:r>
      <w:r w:rsidRPr="00372AFB">
        <w:rPr>
          <w:rFonts w:eastAsia="Calibri"/>
          <w:sz w:val="28"/>
          <w:szCs w:val="28"/>
          <w:lang w:eastAsia="en-US"/>
        </w:rPr>
        <w:t xml:space="preserve">проведены </w:t>
      </w:r>
      <w:r w:rsidR="00971BEA" w:rsidRPr="00372AFB">
        <w:rPr>
          <w:rFonts w:eastAsia="Calibri"/>
          <w:sz w:val="28"/>
          <w:szCs w:val="28"/>
          <w:lang w:eastAsia="en-US"/>
        </w:rPr>
        <w:t xml:space="preserve">следующие </w:t>
      </w:r>
      <w:r w:rsidRPr="00372AFB">
        <w:rPr>
          <w:rFonts w:eastAsia="Calibri"/>
          <w:sz w:val="28"/>
          <w:szCs w:val="28"/>
          <w:lang w:eastAsia="en-US"/>
        </w:rPr>
        <w:t>контро</w:t>
      </w:r>
      <w:r w:rsidR="00743815" w:rsidRPr="00372AFB">
        <w:rPr>
          <w:rFonts w:eastAsia="Calibri"/>
          <w:sz w:val="28"/>
          <w:szCs w:val="28"/>
          <w:lang w:eastAsia="en-US"/>
        </w:rPr>
        <w:t>льные мероприятия</w:t>
      </w:r>
      <w:r w:rsidRPr="00372AFB">
        <w:rPr>
          <w:rFonts w:eastAsia="Calibri"/>
          <w:sz w:val="28"/>
          <w:szCs w:val="28"/>
          <w:lang w:eastAsia="en-US"/>
        </w:rPr>
        <w:t>:</w:t>
      </w:r>
    </w:p>
    <w:p w:rsidR="002A4534" w:rsidRPr="00372AFB" w:rsidRDefault="002A4534" w:rsidP="00B50EE0">
      <w:pPr>
        <w:ind w:left="1041"/>
        <w:jc w:val="both"/>
        <w:rPr>
          <w:color w:val="FF0000"/>
          <w:sz w:val="28"/>
          <w:szCs w:val="28"/>
        </w:rPr>
      </w:pPr>
    </w:p>
    <w:p w:rsidR="00F0671A" w:rsidRPr="00F0671A" w:rsidRDefault="004D77CA" w:rsidP="00F0671A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4D77CA">
        <w:rPr>
          <w:b/>
          <w:sz w:val="28"/>
          <w:szCs w:val="28"/>
        </w:rPr>
        <w:t>Проверка расходования средств на содержание органов местного самоуправления администрации Майского сельского поселения</w:t>
      </w:r>
      <w:r w:rsidR="00773FCF" w:rsidRPr="00372AFB">
        <w:rPr>
          <w:b/>
          <w:sz w:val="28"/>
          <w:szCs w:val="28"/>
        </w:rPr>
        <w:t>,</w:t>
      </w:r>
      <w:r w:rsidR="00DC4AE2" w:rsidRPr="00372AFB">
        <w:rPr>
          <w:b/>
          <w:sz w:val="28"/>
          <w:szCs w:val="28"/>
        </w:rPr>
        <w:t xml:space="preserve"> в ходе, которой выявлены нарушения: </w:t>
      </w:r>
    </w:p>
    <w:p w:rsidR="00D530AC" w:rsidRDefault="00340A26" w:rsidP="00D530AC">
      <w:pPr>
        <w:numPr>
          <w:ilvl w:val="0"/>
          <w:numId w:val="42"/>
        </w:numPr>
        <w:rPr>
          <w:sz w:val="28"/>
          <w:szCs w:val="28"/>
        </w:rPr>
      </w:pPr>
      <w:r w:rsidRPr="00340A26">
        <w:rPr>
          <w:sz w:val="28"/>
          <w:szCs w:val="28"/>
        </w:rPr>
        <w:t>Неправомерный расход бюджетных средств в сумме 5</w:t>
      </w:r>
      <w:r w:rsidR="00FF7015">
        <w:rPr>
          <w:sz w:val="28"/>
          <w:szCs w:val="28"/>
        </w:rPr>
        <w:t xml:space="preserve"> </w:t>
      </w:r>
      <w:r w:rsidRPr="00340A26">
        <w:rPr>
          <w:sz w:val="28"/>
          <w:szCs w:val="28"/>
        </w:rPr>
        <w:t>781,56 руб.</w:t>
      </w:r>
    </w:p>
    <w:p w:rsidR="00D530AC" w:rsidRPr="00E97DF1" w:rsidRDefault="00D530AC" w:rsidP="00D530AC">
      <w:pPr>
        <w:numPr>
          <w:ilvl w:val="0"/>
          <w:numId w:val="42"/>
        </w:numPr>
        <w:ind w:left="0" w:firstLine="927"/>
        <w:jc w:val="both"/>
        <w:rPr>
          <w:sz w:val="28"/>
          <w:szCs w:val="28"/>
        </w:rPr>
      </w:pPr>
      <w:r w:rsidRPr="00D530AC">
        <w:rPr>
          <w:sz w:val="28"/>
          <w:szCs w:val="28"/>
        </w:rPr>
        <w:t xml:space="preserve">Требований </w:t>
      </w:r>
      <w:r w:rsidRPr="00D530AC">
        <w:rPr>
          <w:color w:val="2D2D2D"/>
          <w:spacing w:val="2"/>
          <w:sz w:val="28"/>
          <w:szCs w:val="28"/>
        </w:rPr>
        <w:t>Постановления Правительства Пермского края от 08.06.2010 № 301-п</w:t>
      </w:r>
      <w:r w:rsidRPr="00D530AC">
        <w:rPr>
          <w:rFonts w:eastAsia="Calibri"/>
          <w:sz w:val="28"/>
          <w:szCs w:val="28"/>
          <w:lang w:eastAsia="en-US"/>
        </w:rPr>
        <w:t xml:space="preserve"> «Об утверждении нормативов формирования расходов на содержание ОМСУ муниципальных образований Пермского края на 2015 год и на плановый период 2016 и 2017 годов»</w:t>
      </w:r>
      <w:r>
        <w:rPr>
          <w:rFonts w:eastAsia="Calibri"/>
          <w:sz w:val="28"/>
          <w:szCs w:val="28"/>
          <w:lang w:eastAsia="en-US"/>
        </w:rPr>
        <w:t>.</w:t>
      </w:r>
    </w:p>
    <w:p w:rsidR="00767125" w:rsidRPr="00E97DF1" w:rsidRDefault="00767125" w:rsidP="00D530AC">
      <w:pPr>
        <w:numPr>
          <w:ilvl w:val="0"/>
          <w:numId w:val="42"/>
        </w:numPr>
        <w:ind w:left="0" w:firstLine="927"/>
        <w:jc w:val="both"/>
        <w:rPr>
          <w:sz w:val="28"/>
          <w:szCs w:val="28"/>
        </w:rPr>
      </w:pPr>
      <w:r w:rsidRPr="00FB3DBC">
        <w:rPr>
          <w:sz w:val="28"/>
          <w:szCs w:val="28"/>
        </w:rPr>
        <w:t xml:space="preserve">Требований </w:t>
      </w:r>
      <w:r w:rsidRPr="00FB3DBC">
        <w:rPr>
          <w:bCs/>
          <w:color w:val="000000"/>
          <w:sz w:val="28"/>
          <w:szCs w:val="28"/>
          <w:shd w:val="clear" w:color="auto" w:fill="FFFFFF"/>
        </w:rPr>
        <w:t>Приказа Министерства финансов России от 30 марта 2015</w:t>
      </w:r>
      <w:r w:rsidR="00FB3DBC">
        <w:rPr>
          <w:bCs/>
          <w:color w:val="000000"/>
          <w:sz w:val="28"/>
          <w:szCs w:val="28"/>
          <w:shd w:val="clear" w:color="auto" w:fill="FFFFFF"/>
        </w:rPr>
        <w:t xml:space="preserve"> года</w:t>
      </w:r>
      <w:r w:rsidRPr="00FB3DBC">
        <w:rPr>
          <w:bCs/>
          <w:color w:val="000000"/>
          <w:sz w:val="28"/>
          <w:szCs w:val="28"/>
          <w:shd w:val="clear" w:color="auto" w:fill="FFFFFF"/>
        </w:rPr>
        <w:t xml:space="preserve"> № 52н </w:t>
      </w:r>
      <w:r w:rsidRPr="00FB3DBC">
        <w:rPr>
          <w:bCs/>
          <w:kern w:val="32"/>
          <w:sz w:val="28"/>
          <w:szCs w:val="28"/>
        </w:rPr>
        <w:t>«</w:t>
      </w:r>
      <w:r w:rsidRPr="00FB3DBC">
        <w:rPr>
          <w:bCs/>
          <w:color w:val="22272F"/>
          <w:kern w:val="36"/>
          <w:sz w:val="28"/>
          <w:szCs w:val="28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</w:t>
      </w:r>
    </w:p>
    <w:p w:rsidR="00E97DF1" w:rsidRPr="00E97DF1" w:rsidRDefault="00E97DF1" w:rsidP="00E97DF1">
      <w:pPr>
        <w:numPr>
          <w:ilvl w:val="0"/>
          <w:numId w:val="42"/>
        </w:numPr>
        <w:ind w:left="0" w:firstLine="927"/>
        <w:rPr>
          <w:sz w:val="28"/>
          <w:szCs w:val="28"/>
        </w:rPr>
      </w:pPr>
      <w:r w:rsidRPr="00E97DF1">
        <w:rPr>
          <w:sz w:val="28"/>
          <w:szCs w:val="28"/>
        </w:rPr>
        <w:t>Требований нормативных документов РФ, Пермского края, Майского сельского поселения.</w:t>
      </w:r>
    </w:p>
    <w:p w:rsidR="00D530AC" w:rsidRPr="00D530AC" w:rsidRDefault="00D530AC" w:rsidP="00D530AC">
      <w:pPr>
        <w:ind w:left="1287"/>
        <w:rPr>
          <w:b/>
          <w:sz w:val="28"/>
          <w:szCs w:val="28"/>
        </w:rPr>
      </w:pPr>
    </w:p>
    <w:p w:rsidR="006A1498" w:rsidRPr="00D530AC" w:rsidRDefault="004D77CA" w:rsidP="008C5CC3">
      <w:pPr>
        <w:numPr>
          <w:ilvl w:val="0"/>
          <w:numId w:val="29"/>
        </w:numPr>
        <w:jc w:val="both"/>
        <w:rPr>
          <w:sz w:val="28"/>
          <w:szCs w:val="28"/>
        </w:rPr>
      </w:pPr>
      <w:r w:rsidRPr="00D530AC">
        <w:rPr>
          <w:b/>
          <w:sz w:val="28"/>
          <w:szCs w:val="28"/>
        </w:rPr>
        <w:t>Проверка осуществления полномочий согласно учредительным документам в Управлении системой образования администрации Краснокамского муниципального района</w:t>
      </w:r>
      <w:r w:rsidR="006A1498" w:rsidRPr="00D530AC">
        <w:rPr>
          <w:b/>
          <w:sz w:val="28"/>
          <w:szCs w:val="28"/>
        </w:rPr>
        <w:t>, в ходе, которой выявлены нарушения:</w:t>
      </w:r>
    </w:p>
    <w:p w:rsidR="005205A6" w:rsidRPr="005205A6" w:rsidRDefault="005205A6" w:rsidP="005205A6">
      <w:pPr>
        <w:numPr>
          <w:ilvl w:val="0"/>
          <w:numId w:val="38"/>
        </w:numPr>
        <w:ind w:left="0" w:firstLine="900"/>
        <w:jc w:val="both"/>
        <w:rPr>
          <w:sz w:val="28"/>
          <w:szCs w:val="28"/>
        </w:rPr>
      </w:pPr>
      <w:r w:rsidRPr="005205A6">
        <w:rPr>
          <w:sz w:val="28"/>
          <w:szCs w:val="28"/>
        </w:rPr>
        <w:t>Требований Приказа Министерства финансов РФ от 20 ноября 2007 г. № 112н «Об общих требованиях к порядку составления, утверждения и ведения бюджетных смет казенных учреждений».</w:t>
      </w:r>
    </w:p>
    <w:p w:rsidR="005205A6" w:rsidRPr="004D5608" w:rsidRDefault="004D5608" w:rsidP="004D5608">
      <w:pPr>
        <w:numPr>
          <w:ilvl w:val="0"/>
          <w:numId w:val="38"/>
        </w:numPr>
        <w:ind w:left="0" w:firstLine="993"/>
        <w:jc w:val="both"/>
        <w:rPr>
          <w:sz w:val="28"/>
          <w:szCs w:val="28"/>
        </w:rPr>
      </w:pPr>
      <w:r w:rsidRPr="004D5608">
        <w:rPr>
          <w:sz w:val="28"/>
          <w:szCs w:val="28"/>
        </w:rPr>
        <w:t xml:space="preserve">Требований </w:t>
      </w:r>
      <w:r w:rsidRPr="002112FE">
        <w:rPr>
          <w:sz w:val="28"/>
          <w:szCs w:val="28"/>
        </w:rPr>
        <w:t>нормативных правовых актов администрации Краснокамского муниципального района</w:t>
      </w:r>
      <w:r w:rsidR="0034594C">
        <w:rPr>
          <w:sz w:val="28"/>
          <w:szCs w:val="28"/>
        </w:rPr>
        <w:t>.</w:t>
      </w:r>
    </w:p>
    <w:p w:rsidR="00355CE1" w:rsidRPr="00372AFB" w:rsidRDefault="00355CE1" w:rsidP="009A31A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016EA" w:rsidRPr="00372AFB" w:rsidRDefault="00A016EA" w:rsidP="00B50EE0">
      <w:pPr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  <w:r w:rsidRPr="00372AFB">
        <w:rPr>
          <w:b/>
          <w:sz w:val="28"/>
          <w:szCs w:val="28"/>
        </w:rPr>
        <w:t>Планируемые проверки и ревизии в</w:t>
      </w:r>
      <w:r w:rsidR="00075003" w:rsidRPr="00372AFB">
        <w:rPr>
          <w:b/>
          <w:sz w:val="28"/>
          <w:szCs w:val="28"/>
        </w:rPr>
        <w:t xml:space="preserve"> </w:t>
      </w:r>
      <w:r w:rsidR="00DD347E" w:rsidRPr="00DD347E">
        <w:rPr>
          <w:b/>
          <w:sz w:val="28"/>
          <w:szCs w:val="28"/>
        </w:rPr>
        <w:t>1</w:t>
      </w:r>
      <w:r w:rsidRPr="00372AFB">
        <w:rPr>
          <w:b/>
          <w:sz w:val="28"/>
          <w:szCs w:val="28"/>
        </w:rPr>
        <w:t xml:space="preserve"> квартале 201</w:t>
      </w:r>
      <w:r w:rsidR="00DD347E" w:rsidRPr="00DD347E">
        <w:rPr>
          <w:b/>
          <w:sz w:val="28"/>
          <w:szCs w:val="28"/>
        </w:rPr>
        <w:t>7</w:t>
      </w:r>
      <w:r w:rsidRPr="00372AFB">
        <w:rPr>
          <w:b/>
          <w:sz w:val="28"/>
          <w:szCs w:val="28"/>
        </w:rPr>
        <w:t xml:space="preserve"> года:</w:t>
      </w:r>
    </w:p>
    <w:p w:rsidR="00A22541" w:rsidRPr="00372AFB" w:rsidRDefault="00E67012" w:rsidP="00E67012">
      <w:pPr>
        <w:numPr>
          <w:ilvl w:val="0"/>
          <w:numId w:val="6"/>
        </w:numPr>
        <w:rPr>
          <w:sz w:val="28"/>
          <w:szCs w:val="28"/>
        </w:rPr>
      </w:pPr>
      <w:r w:rsidRPr="00E67012">
        <w:rPr>
          <w:sz w:val="28"/>
          <w:szCs w:val="28"/>
        </w:rPr>
        <w:t>МАУ ЦДТ</w:t>
      </w:r>
      <w:r w:rsidR="00A22541" w:rsidRPr="00372AFB">
        <w:rPr>
          <w:sz w:val="28"/>
          <w:szCs w:val="28"/>
        </w:rPr>
        <w:t>.</w:t>
      </w:r>
    </w:p>
    <w:p w:rsidR="00355CE1" w:rsidRPr="00640039" w:rsidRDefault="00E67012" w:rsidP="00E67012">
      <w:pPr>
        <w:numPr>
          <w:ilvl w:val="0"/>
          <w:numId w:val="6"/>
        </w:numPr>
        <w:rPr>
          <w:sz w:val="28"/>
          <w:szCs w:val="28"/>
        </w:rPr>
      </w:pPr>
      <w:r w:rsidRPr="00E67012">
        <w:rPr>
          <w:rFonts w:eastAsia="Calibri"/>
          <w:sz w:val="28"/>
          <w:szCs w:val="28"/>
          <w:lang w:eastAsia="en-US"/>
        </w:rPr>
        <w:t>МБОУ ЦПМСС «Компас»</w:t>
      </w:r>
      <w:r w:rsidR="00355CE1" w:rsidRPr="00372AFB">
        <w:rPr>
          <w:rFonts w:eastAsia="Calibri"/>
          <w:sz w:val="28"/>
          <w:szCs w:val="28"/>
          <w:lang w:eastAsia="en-US"/>
        </w:rPr>
        <w:t>.</w:t>
      </w:r>
    </w:p>
    <w:p w:rsidR="00640039" w:rsidRPr="00372AFB" w:rsidRDefault="00E67012" w:rsidP="00E67012">
      <w:pPr>
        <w:numPr>
          <w:ilvl w:val="0"/>
          <w:numId w:val="6"/>
        </w:numPr>
        <w:rPr>
          <w:sz w:val="28"/>
          <w:szCs w:val="28"/>
        </w:rPr>
      </w:pPr>
      <w:r w:rsidRPr="00E67012">
        <w:rPr>
          <w:sz w:val="28"/>
          <w:szCs w:val="28"/>
        </w:rPr>
        <w:t>Администрация Оверятского городского поселения</w:t>
      </w:r>
      <w:r w:rsidR="00640039">
        <w:rPr>
          <w:sz w:val="28"/>
          <w:szCs w:val="28"/>
        </w:rPr>
        <w:t>.</w:t>
      </w:r>
    </w:p>
    <w:p w:rsidR="00355CE1" w:rsidRPr="00372AFB" w:rsidRDefault="00355CE1" w:rsidP="00355CE1">
      <w:pPr>
        <w:rPr>
          <w:sz w:val="28"/>
          <w:szCs w:val="28"/>
        </w:rPr>
      </w:pPr>
    </w:p>
    <w:p w:rsidR="006A1498" w:rsidRPr="00372AFB" w:rsidRDefault="006A1498" w:rsidP="006A1498">
      <w:pPr>
        <w:ind w:left="720"/>
        <w:rPr>
          <w:sz w:val="28"/>
          <w:szCs w:val="28"/>
        </w:rPr>
      </w:pPr>
    </w:p>
    <w:sectPr w:rsidR="006A1498" w:rsidRPr="00372AFB" w:rsidSect="00B86C6F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5F2" w:rsidRDefault="00E725F2" w:rsidP="003B63EB">
      <w:r>
        <w:separator/>
      </w:r>
    </w:p>
  </w:endnote>
  <w:endnote w:type="continuationSeparator" w:id="0">
    <w:p w:rsidR="00E725F2" w:rsidRDefault="00E725F2" w:rsidP="003B6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7B9" w:rsidRDefault="00C057B9">
    <w:pPr>
      <w:pStyle w:val="a6"/>
      <w:jc w:val="right"/>
    </w:pPr>
    <w:fldSimple w:instr="PAGE   \* MERGEFORMAT">
      <w:r w:rsidR="009D52B9">
        <w:rPr>
          <w:noProof/>
        </w:rPr>
        <w:t>2</w:t>
      </w:r>
    </w:fldSimple>
  </w:p>
  <w:p w:rsidR="00C057B9" w:rsidRDefault="00C057B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5F2" w:rsidRDefault="00E725F2" w:rsidP="003B63EB">
      <w:r>
        <w:separator/>
      </w:r>
    </w:p>
  </w:footnote>
  <w:footnote w:type="continuationSeparator" w:id="0">
    <w:p w:rsidR="00E725F2" w:rsidRDefault="00E725F2" w:rsidP="003B63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0FBC"/>
    <w:multiLevelType w:val="hybridMultilevel"/>
    <w:tmpl w:val="B78633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D6635F"/>
    <w:multiLevelType w:val="hybridMultilevel"/>
    <w:tmpl w:val="F9CEF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B0454"/>
    <w:multiLevelType w:val="hybridMultilevel"/>
    <w:tmpl w:val="9C4C8BB8"/>
    <w:lvl w:ilvl="0" w:tplc="3BC8D0C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B87B01"/>
    <w:multiLevelType w:val="hybridMultilevel"/>
    <w:tmpl w:val="6E764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078CE"/>
    <w:multiLevelType w:val="hybridMultilevel"/>
    <w:tmpl w:val="578AC632"/>
    <w:lvl w:ilvl="0" w:tplc="DBB2B3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A69190C"/>
    <w:multiLevelType w:val="hybridMultilevel"/>
    <w:tmpl w:val="46D61334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AAB6E53"/>
    <w:multiLevelType w:val="hybridMultilevel"/>
    <w:tmpl w:val="CB7020A0"/>
    <w:lvl w:ilvl="0" w:tplc="DC94C3E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C802CD3"/>
    <w:multiLevelType w:val="hybridMultilevel"/>
    <w:tmpl w:val="92287C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30668"/>
    <w:multiLevelType w:val="hybridMultilevel"/>
    <w:tmpl w:val="C2F49BFE"/>
    <w:lvl w:ilvl="0" w:tplc="E4ECC3BE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C80EBE"/>
    <w:multiLevelType w:val="hybridMultilevel"/>
    <w:tmpl w:val="2494B534"/>
    <w:lvl w:ilvl="0" w:tplc="C4708092">
      <w:start w:val="1"/>
      <w:numFmt w:val="decimal"/>
      <w:lvlText w:val="%1."/>
      <w:lvlJc w:val="left"/>
      <w:pPr>
        <w:ind w:left="90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9551994"/>
    <w:multiLevelType w:val="hybridMultilevel"/>
    <w:tmpl w:val="E51E406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B123CA6"/>
    <w:multiLevelType w:val="hybridMultilevel"/>
    <w:tmpl w:val="42201604"/>
    <w:lvl w:ilvl="0" w:tplc="E4F64332">
      <w:start w:val="1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C05107E"/>
    <w:multiLevelType w:val="hybridMultilevel"/>
    <w:tmpl w:val="06E60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643B9"/>
    <w:multiLevelType w:val="hybridMultilevel"/>
    <w:tmpl w:val="9200B72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37C7E15"/>
    <w:multiLevelType w:val="hybridMultilevel"/>
    <w:tmpl w:val="8380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06C4D"/>
    <w:multiLevelType w:val="hybridMultilevel"/>
    <w:tmpl w:val="89DE7760"/>
    <w:lvl w:ilvl="0" w:tplc="F02455D8">
      <w:start w:val="2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4B976E2"/>
    <w:multiLevelType w:val="hybridMultilevel"/>
    <w:tmpl w:val="264CB008"/>
    <w:lvl w:ilvl="0" w:tplc="12C8C04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AD4ADC"/>
    <w:multiLevelType w:val="hybridMultilevel"/>
    <w:tmpl w:val="2BC0B0C8"/>
    <w:lvl w:ilvl="0" w:tplc="EDA42AE6">
      <w:start w:val="1"/>
      <w:numFmt w:val="decimal"/>
      <w:lvlText w:val="%1.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37323C13"/>
    <w:multiLevelType w:val="hybridMultilevel"/>
    <w:tmpl w:val="C66CD116"/>
    <w:lvl w:ilvl="0" w:tplc="0038BB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8AB3F3C"/>
    <w:multiLevelType w:val="hybridMultilevel"/>
    <w:tmpl w:val="3AEE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F4532"/>
    <w:multiLevelType w:val="hybridMultilevel"/>
    <w:tmpl w:val="B084239A"/>
    <w:lvl w:ilvl="0" w:tplc="41C46E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93C7E20"/>
    <w:multiLevelType w:val="hybridMultilevel"/>
    <w:tmpl w:val="23526256"/>
    <w:lvl w:ilvl="0" w:tplc="F02455D8">
      <w:start w:val="2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CC47C57"/>
    <w:multiLevelType w:val="hybridMultilevel"/>
    <w:tmpl w:val="F57652D4"/>
    <w:lvl w:ilvl="0" w:tplc="95345E20">
      <w:start w:val="1"/>
      <w:numFmt w:val="decimal"/>
      <w:lvlText w:val="%1)"/>
      <w:lvlJc w:val="left"/>
      <w:pPr>
        <w:ind w:left="1836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0CE70C1"/>
    <w:multiLevelType w:val="hybridMultilevel"/>
    <w:tmpl w:val="AA8E7CCA"/>
    <w:lvl w:ilvl="0" w:tplc="25BAA05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6D47076"/>
    <w:multiLevelType w:val="hybridMultilevel"/>
    <w:tmpl w:val="47AC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B09E1"/>
    <w:multiLevelType w:val="hybridMultilevel"/>
    <w:tmpl w:val="13E21BE8"/>
    <w:lvl w:ilvl="0" w:tplc="7DE2A88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4B3F717B"/>
    <w:multiLevelType w:val="hybridMultilevel"/>
    <w:tmpl w:val="91F4EA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B7935E2"/>
    <w:multiLevelType w:val="hybridMultilevel"/>
    <w:tmpl w:val="AFF02D96"/>
    <w:lvl w:ilvl="0" w:tplc="EDA42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618AD"/>
    <w:multiLevelType w:val="hybridMultilevel"/>
    <w:tmpl w:val="578AC632"/>
    <w:lvl w:ilvl="0" w:tplc="DBB2B3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ECE0184"/>
    <w:multiLevelType w:val="hybridMultilevel"/>
    <w:tmpl w:val="AEB00424"/>
    <w:lvl w:ilvl="0" w:tplc="BCCEA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8F2E42"/>
    <w:multiLevelType w:val="hybridMultilevel"/>
    <w:tmpl w:val="70525A74"/>
    <w:lvl w:ilvl="0" w:tplc="0130C58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4EE72A0"/>
    <w:multiLevelType w:val="hybridMultilevel"/>
    <w:tmpl w:val="2272EBCC"/>
    <w:lvl w:ilvl="0" w:tplc="4F64428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2">
    <w:nsid w:val="5E4304E7"/>
    <w:multiLevelType w:val="hybridMultilevel"/>
    <w:tmpl w:val="DAD823D2"/>
    <w:lvl w:ilvl="0" w:tplc="B622DB1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1717D8E"/>
    <w:multiLevelType w:val="hybridMultilevel"/>
    <w:tmpl w:val="06E60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092DCE"/>
    <w:multiLevelType w:val="hybridMultilevel"/>
    <w:tmpl w:val="0E82D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44CC0"/>
    <w:multiLevelType w:val="hybridMultilevel"/>
    <w:tmpl w:val="463E3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113B9"/>
    <w:multiLevelType w:val="hybridMultilevel"/>
    <w:tmpl w:val="C1F0859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A300B14"/>
    <w:multiLevelType w:val="hybridMultilevel"/>
    <w:tmpl w:val="770C7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F2E07"/>
    <w:multiLevelType w:val="hybridMultilevel"/>
    <w:tmpl w:val="2CF8A946"/>
    <w:lvl w:ilvl="0" w:tplc="E2208B8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A6C0D74"/>
    <w:multiLevelType w:val="hybridMultilevel"/>
    <w:tmpl w:val="9112E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FA6AB4"/>
    <w:multiLevelType w:val="hybridMultilevel"/>
    <w:tmpl w:val="659434E4"/>
    <w:lvl w:ilvl="0" w:tplc="9AFEA76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093E9F"/>
    <w:multiLevelType w:val="hybridMultilevel"/>
    <w:tmpl w:val="406A9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36"/>
  </w:num>
  <w:num w:numId="5">
    <w:abstractNumId w:val="29"/>
  </w:num>
  <w:num w:numId="6">
    <w:abstractNumId w:val="19"/>
  </w:num>
  <w:num w:numId="7">
    <w:abstractNumId w:val="17"/>
  </w:num>
  <w:num w:numId="8">
    <w:abstractNumId w:val="2"/>
  </w:num>
  <w:num w:numId="9">
    <w:abstractNumId w:val="22"/>
  </w:num>
  <w:num w:numId="10">
    <w:abstractNumId w:val="32"/>
  </w:num>
  <w:num w:numId="11">
    <w:abstractNumId w:val="40"/>
  </w:num>
  <w:num w:numId="12">
    <w:abstractNumId w:val="3"/>
  </w:num>
  <w:num w:numId="13">
    <w:abstractNumId w:val="7"/>
  </w:num>
  <w:num w:numId="14">
    <w:abstractNumId w:val="34"/>
  </w:num>
  <w:num w:numId="15">
    <w:abstractNumId w:val="24"/>
  </w:num>
  <w:num w:numId="16">
    <w:abstractNumId w:val="0"/>
  </w:num>
  <w:num w:numId="17">
    <w:abstractNumId w:val="37"/>
  </w:num>
  <w:num w:numId="18">
    <w:abstractNumId w:val="1"/>
  </w:num>
  <w:num w:numId="19">
    <w:abstractNumId w:val="27"/>
  </w:num>
  <w:num w:numId="20">
    <w:abstractNumId w:val="21"/>
  </w:num>
  <w:num w:numId="21">
    <w:abstractNumId w:val="39"/>
  </w:num>
  <w:num w:numId="22">
    <w:abstractNumId w:val="33"/>
  </w:num>
  <w:num w:numId="23">
    <w:abstractNumId w:val="12"/>
  </w:num>
  <w:num w:numId="24">
    <w:abstractNumId w:val="35"/>
  </w:num>
  <w:num w:numId="25">
    <w:abstractNumId w:val="14"/>
  </w:num>
  <w:num w:numId="26">
    <w:abstractNumId w:val="41"/>
  </w:num>
  <w:num w:numId="27">
    <w:abstractNumId w:val="15"/>
  </w:num>
  <w:num w:numId="28">
    <w:abstractNumId w:val="23"/>
  </w:num>
  <w:num w:numId="29">
    <w:abstractNumId w:val="9"/>
  </w:num>
  <w:num w:numId="30">
    <w:abstractNumId w:val="16"/>
  </w:num>
  <w:num w:numId="31">
    <w:abstractNumId w:val="20"/>
  </w:num>
  <w:num w:numId="32">
    <w:abstractNumId w:val="38"/>
  </w:num>
  <w:num w:numId="33">
    <w:abstractNumId w:val="30"/>
  </w:num>
  <w:num w:numId="34">
    <w:abstractNumId w:val="25"/>
  </w:num>
  <w:num w:numId="35">
    <w:abstractNumId w:val="31"/>
  </w:num>
  <w:num w:numId="36">
    <w:abstractNumId w:val="26"/>
  </w:num>
  <w:num w:numId="37">
    <w:abstractNumId w:val="4"/>
  </w:num>
  <w:num w:numId="38">
    <w:abstractNumId w:val="6"/>
  </w:num>
  <w:num w:numId="39">
    <w:abstractNumId w:val="8"/>
  </w:num>
  <w:num w:numId="40">
    <w:abstractNumId w:val="11"/>
  </w:num>
  <w:num w:numId="41">
    <w:abstractNumId w:val="28"/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A3C2A"/>
    <w:rsid w:val="00003985"/>
    <w:rsid w:val="00004D51"/>
    <w:rsid w:val="00014F85"/>
    <w:rsid w:val="0002374B"/>
    <w:rsid w:val="00027B13"/>
    <w:rsid w:val="000521D6"/>
    <w:rsid w:val="000549B2"/>
    <w:rsid w:val="00070D01"/>
    <w:rsid w:val="0007384F"/>
    <w:rsid w:val="00075003"/>
    <w:rsid w:val="0009199F"/>
    <w:rsid w:val="00092841"/>
    <w:rsid w:val="000B26EF"/>
    <w:rsid w:val="000C6CB7"/>
    <w:rsid w:val="000D2B9D"/>
    <w:rsid w:val="000D6969"/>
    <w:rsid w:val="000D7287"/>
    <w:rsid w:val="000E3ADA"/>
    <w:rsid w:val="000F302C"/>
    <w:rsid w:val="000F71D3"/>
    <w:rsid w:val="00107C8C"/>
    <w:rsid w:val="001100D1"/>
    <w:rsid w:val="00112F1E"/>
    <w:rsid w:val="00115C84"/>
    <w:rsid w:val="001443CF"/>
    <w:rsid w:val="00153FCC"/>
    <w:rsid w:val="00171FC7"/>
    <w:rsid w:val="001876A1"/>
    <w:rsid w:val="0019107F"/>
    <w:rsid w:val="001A3F5C"/>
    <w:rsid w:val="001A4618"/>
    <w:rsid w:val="001A7958"/>
    <w:rsid w:val="001B5CE7"/>
    <w:rsid w:val="001B64EF"/>
    <w:rsid w:val="001D01F6"/>
    <w:rsid w:val="001D6BC1"/>
    <w:rsid w:val="001E368D"/>
    <w:rsid w:val="001F72A9"/>
    <w:rsid w:val="00200ED3"/>
    <w:rsid w:val="00205E28"/>
    <w:rsid w:val="002112FE"/>
    <w:rsid w:val="00227E38"/>
    <w:rsid w:val="00232C6C"/>
    <w:rsid w:val="002354F7"/>
    <w:rsid w:val="0023596B"/>
    <w:rsid w:val="002406FD"/>
    <w:rsid w:val="002801D2"/>
    <w:rsid w:val="00286B90"/>
    <w:rsid w:val="002A4534"/>
    <w:rsid w:val="002B4A71"/>
    <w:rsid w:val="002B7A38"/>
    <w:rsid w:val="002C139D"/>
    <w:rsid w:val="002C70F8"/>
    <w:rsid w:val="002C7F5A"/>
    <w:rsid w:val="002D68FC"/>
    <w:rsid w:val="00304F24"/>
    <w:rsid w:val="00336DDF"/>
    <w:rsid w:val="00340A26"/>
    <w:rsid w:val="0034594C"/>
    <w:rsid w:val="00347E6A"/>
    <w:rsid w:val="00355CE1"/>
    <w:rsid w:val="0037100C"/>
    <w:rsid w:val="00372AFB"/>
    <w:rsid w:val="003814D7"/>
    <w:rsid w:val="003815C6"/>
    <w:rsid w:val="0038352F"/>
    <w:rsid w:val="00383BEF"/>
    <w:rsid w:val="003A0DFD"/>
    <w:rsid w:val="003B63EB"/>
    <w:rsid w:val="003C4BB2"/>
    <w:rsid w:val="003C5F9B"/>
    <w:rsid w:val="003E19B1"/>
    <w:rsid w:val="003F71DF"/>
    <w:rsid w:val="0040005A"/>
    <w:rsid w:val="00407DC8"/>
    <w:rsid w:val="00414DE3"/>
    <w:rsid w:val="00421CB4"/>
    <w:rsid w:val="004266AD"/>
    <w:rsid w:val="004437A1"/>
    <w:rsid w:val="00461D37"/>
    <w:rsid w:val="004658BC"/>
    <w:rsid w:val="004658CD"/>
    <w:rsid w:val="00465B33"/>
    <w:rsid w:val="004746C3"/>
    <w:rsid w:val="004905DD"/>
    <w:rsid w:val="004914D9"/>
    <w:rsid w:val="004B18AF"/>
    <w:rsid w:val="004C0D38"/>
    <w:rsid w:val="004D3641"/>
    <w:rsid w:val="004D5608"/>
    <w:rsid w:val="004D77CA"/>
    <w:rsid w:val="00515222"/>
    <w:rsid w:val="005205A6"/>
    <w:rsid w:val="00535FA5"/>
    <w:rsid w:val="0054567F"/>
    <w:rsid w:val="00556324"/>
    <w:rsid w:val="0056602D"/>
    <w:rsid w:val="00584AD8"/>
    <w:rsid w:val="00593DC5"/>
    <w:rsid w:val="005A3B64"/>
    <w:rsid w:val="005B1D99"/>
    <w:rsid w:val="005C01E8"/>
    <w:rsid w:val="005C228E"/>
    <w:rsid w:val="005D14AF"/>
    <w:rsid w:val="005E08D1"/>
    <w:rsid w:val="005E2362"/>
    <w:rsid w:val="005E28DE"/>
    <w:rsid w:val="005E5C6E"/>
    <w:rsid w:val="005F06E4"/>
    <w:rsid w:val="00640039"/>
    <w:rsid w:val="00642B12"/>
    <w:rsid w:val="00655A87"/>
    <w:rsid w:val="006A1368"/>
    <w:rsid w:val="006A1498"/>
    <w:rsid w:val="006A4F56"/>
    <w:rsid w:val="006A75A1"/>
    <w:rsid w:val="006A792F"/>
    <w:rsid w:val="006D3E4D"/>
    <w:rsid w:val="006E10BA"/>
    <w:rsid w:val="007013FD"/>
    <w:rsid w:val="00703CC1"/>
    <w:rsid w:val="007048AD"/>
    <w:rsid w:val="0072181D"/>
    <w:rsid w:val="0072317C"/>
    <w:rsid w:val="00733531"/>
    <w:rsid w:val="00743815"/>
    <w:rsid w:val="00746A6E"/>
    <w:rsid w:val="007524F3"/>
    <w:rsid w:val="00767125"/>
    <w:rsid w:val="00773FCF"/>
    <w:rsid w:val="007964FA"/>
    <w:rsid w:val="007A2199"/>
    <w:rsid w:val="007C0FBE"/>
    <w:rsid w:val="007C2E32"/>
    <w:rsid w:val="007C68F6"/>
    <w:rsid w:val="007C6FED"/>
    <w:rsid w:val="007D191A"/>
    <w:rsid w:val="00801739"/>
    <w:rsid w:val="00803C72"/>
    <w:rsid w:val="00810652"/>
    <w:rsid w:val="0081320B"/>
    <w:rsid w:val="00824445"/>
    <w:rsid w:val="00837D60"/>
    <w:rsid w:val="00845FF0"/>
    <w:rsid w:val="00862BC1"/>
    <w:rsid w:val="00863ACB"/>
    <w:rsid w:val="00865850"/>
    <w:rsid w:val="00871D8A"/>
    <w:rsid w:val="008761A7"/>
    <w:rsid w:val="00882794"/>
    <w:rsid w:val="00887363"/>
    <w:rsid w:val="00896681"/>
    <w:rsid w:val="008A3C2A"/>
    <w:rsid w:val="008B588C"/>
    <w:rsid w:val="008C4769"/>
    <w:rsid w:val="008C508F"/>
    <w:rsid w:val="008C5CC3"/>
    <w:rsid w:val="008C7077"/>
    <w:rsid w:val="008D2ABB"/>
    <w:rsid w:val="008D694E"/>
    <w:rsid w:val="008E2B5D"/>
    <w:rsid w:val="008E343F"/>
    <w:rsid w:val="008E3DFC"/>
    <w:rsid w:val="008F0D24"/>
    <w:rsid w:val="00906B3E"/>
    <w:rsid w:val="00911898"/>
    <w:rsid w:val="0092300C"/>
    <w:rsid w:val="00925067"/>
    <w:rsid w:val="009452CA"/>
    <w:rsid w:val="00971BEA"/>
    <w:rsid w:val="00972BA1"/>
    <w:rsid w:val="00974392"/>
    <w:rsid w:val="00977399"/>
    <w:rsid w:val="009A31A7"/>
    <w:rsid w:val="009A7B8D"/>
    <w:rsid w:val="009B4763"/>
    <w:rsid w:val="009C0B5C"/>
    <w:rsid w:val="009C6469"/>
    <w:rsid w:val="009D52B9"/>
    <w:rsid w:val="00A016EA"/>
    <w:rsid w:val="00A06E30"/>
    <w:rsid w:val="00A1795E"/>
    <w:rsid w:val="00A20FB8"/>
    <w:rsid w:val="00A22541"/>
    <w:rsid w:val="00A229E2"/>
    <w:rsid w:val="00A437CA"/>
    <w:rsid w:val="00A55EEA"/>
    <w:rsid w:val="00A703CF"/>
    <w:rsid w:val="00A76482"/>
    <w:rsid w:val="00A84E59"/>
    <w:rsid w:val="00A90EB3"/>
    <w:rsid w:val="00A960ED"/>
    <w:rsid w:val="00AA0F90"/>
    <w:rsid w:val="00AD0788"/>
    <w:rsid w:val="00AE3387"/>
    <w:rsid w:val="00AE3C93"/>
    <w:rsid w:val="00B01DCF"/>
    <w:rsid w:val="00B11FC6"/>
    <w:rsid w:val="00B12766"/>
    <w:rsid w:val="00B35829"/>
    <w:rsid w:val="00B36F50"/>
    <w:rsid w:val="00B372BC"/>
    <w:rsid w:val="00B50EE0"/>
    <w:rsid w:val="00B60EE6"/>
    <w:rsid w:val="00B86368"/>
    <w:rsid w:val="00B86C6F"/>
    <w:rsid w:val="00B95FF2"/>
    <w:rsid w:val="00BC0883"/>
    <w:rsid w:val="00BD76A6"/>
    <w:rsid w:val="00BF5C83"/>
    <w:rsid w:val="00C024D2"/>
    <w:rsid w:val="00C057B9"/>
    <w:rsid w:val="00C1118F"/>
    <w:rsid w:val="00C25107"/>
    <w:rsid w:val="00C4771C"/>
    <w:rsid w:val="00C566C4"/>
    <w:rsid w:val="00C64C2A"/>
    <w:rsid w:val="00C86F08"/>
    <w:rsid w:val="00C94891"/>
    <w:rsid w:val="00C9720A"/>
    <w:rsid w:val="00CB4B10"/>
    <w:rsid w:val="00CD29F3"/>
    <w:rsid w:val="00CD717F"/>
    <w:rsid w:val="00CE225A"/>
    <w:rsid w:val="00CE2B6E"/>
    <w:rsid w:val="00CE4CC2"/>
    <w:rsid w:val="00D00973"/>
    <w:rsid w:val="00D169CB"/>
    <w:rsid w:val="00D227AD"/>
    <w:rsid w:val="00D530AC"/>
    <w:rsid w:val="00D53ADD"/>
    <w:rsid w:val="00D563EB"/>
    <w:rsid w:val="00D57672"/>
    <w:rsid w:val="00D665F9"/>
    <w:rsid w:val="00D70400"/>
    <w:rsid w:val="00D731BB"/>
    <w:rsid w:val="00DA7E69"/>
    <w:rsid w:val="00DB17F6"/>
    <w:rsid w:val="00DC031C"/>
    <w:rsid w:val="00DC20C7"/>
    <w:rsid w:val="00DC4AE2"/>
    <w:rsid w:val="00DD2C9D"/>
    <w:rsid w:val="00DD347E"/>
    <w:rsid w:val="00DF4194"/>
    <w:rsid w:val="00E16516"/>
    <w:rsid w:val="00E302EF"/>
    <w:rsid w:val="00E41D0F"/>
    <w:rsid w:val="00E63B5D"/>
    <w:rsid w:val="00E66BEB"/>
    <w:rsid w:val="00E67012"/>
    <w:rsid w:val="00E725F2"/>
    <w:rsid w:val="00E737A0"/>
    <w:rsid w:val="00E74FD1"/>
    <w:rsid w:val="00E823A1"/>
    <w:rsid w:val="00E91E41"/>
    <w:rsid w:val="00E92495"/>
    <w:rsid w:val="00E97DF1"/>
    <w:rsid w:val="00EF4EE4"/>
    <w:rsid w:val="00F011A4"/>
    <w:rsid w:val="00F0671A"/>
    <w:rsid w:val="00F06ECF"/>
    <w:rsid w:val="00F16CD4"/>
    <w:rsid w:val="00F3431A"/>
    <w:rsid w:val="00F46195"/>
    <w:rsid w:val="00F54C0C"/>
    <w:rsid w:val="00F55B12"/>
    <w:rsid w:val="00F66E53"/>
    <w:rsid w:val="00F73374"/>
    <w:rsid w:val="00F825B8"/>
    <w:rsid w:val="00F83358"/>
    <w:rsid w:val="00F84415"/>
    <w:rsid w:val="00F8612A"/>
    <w:rsid w:val="00F91C3A"/>
    <w:rsid w:val="00F939D5"/>
    <w:rsid w:val="00F95C5A"/>
    <w:rsid w:val="00FA5BF7"/>
    <w:rsid w:val="00FA70C9"/>
    <w:rsid w:val="00FA744A"/>
    <w:rsid w:val="00FB3DBC"/>
    <w:rsid w:val="00FC7C00"/>
    <w:rsid w:val="00FE36D6"/>
    <w:rsid w:val="00FF7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49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styleId="a4">
    <w:name w:val="header"/>
    <w:basedOn w:val="a"/>
    <w:link w:val="a5"/>
    <w:rsid w:val="003B63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B63EB"/>
    <w:rPr>
      <w:sz w:val="24"/>
      <w:szCs w:val="24"/>
    </w:rPr>
  </w:style>
  <w:style w:type="paragraph" w:styleId="a6">
    <w:name w:val="footer"/>
    <w:basedOn w:val="a"/>
    <w:link w:val="a7"/>
    <w:uiPriority w:val="99"/>
    <w:rsid w:val="003B63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B63EB"/>
    <w:rPr>
      <w:sz w:val="24"/>
      <w:szCs w:val="24"/>
    </w:rPr>
  </w:style>
  <w:style w:type="paragraph" w:styleId="a8">
    <w:name w:val="Balloon Text"/>
    <w:basedOn w:val="a"/>
    <w:link w:val="a9"/>
    <w:rsid w:val="00746A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46A6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E225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a">
    <w:name w:val="List Paragraph"/>
    <w:basedOn w:val="a"/>
    <w:uiPriority w:val="34"/>
    <w:qFormat/>
    <w:rsid w:val="008761A7"/>
    <w:pPr>
      <w:ind w:left="708"/>
    </w:pPr>
  </w:style>
  <w:style w:type="character" w:customStyle="1" w:styleId="apple-converted-space">
    <w:name w:val="apple-converted-space"/>
    <w:rsid w:val="002112FE"/>
  </w:style>
  <w:style w:type="character" w:styleId="ab">
    <w:name w:val="Hyperlink"/>
    <w:uiPriority w:val="99"/>
    <w:unhideWhenUsed/>
    <w:rsid w:val="002112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051C-5BE9-4D53-9DED-266C33C5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аываы</vt:lpstr>
    </vt:vector>
  </TitlesOfParts>
  <Company>FU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аываы</dc:title>
  <dc:creator>operzal</dc:creator>
  <cp:lastModifiedBy>User</cp:lastModifiedBy>
  <cp:revision>2</cp:revision>
  <cp:lastPrinted>2017-01-20T05:48:00Z</cp:lastPrinted>
  <dcterms:created xsi:type="dcterms:W3CDTF">2017-03-23T06:19:00Z</dcterms:created>
  <dcterms:modified xsi:type="dcterms:W3CDTF">2017-03-23T06:19:00Z</dcterms:modified>
</cp:coreProperties>
</file>